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DF5CC" w14:textId="389127F5" w:rsidR="00BC5122" w:rsidRPr="00BC5122" w:rsidRDefault="00947D62" w:rsidP="00F26E31">
      <w:pPr>
        <w:rPr>
          <w:bCs/>
          <w:sz w:val="22"/>
          <w:szCs w:val="22"/>
        </w:rPr>
      </w:pPr>
      <w:r>
        <w:rPr>
          <w:rFonts w:hint="eastAsia"/>
        </w:rPr>
        <w:t xml:space="preserve">　　　　　　　　　　　　　　　　　　　　　　　</w:t>
      </w:r>
      <w:r w:rsidR="00867D6A">
        <w:rPr>
          <w:rFonts w:hint="eastAsia"/>
        </w:rPr>
        <w:t xml:space="preserve">　　　　　</w:t>
      </w:r>
      <w:r w:rsidR="00EC7B2B">
        <w:rPr>
          <w:rFonts w:hint="eastAsia"/>
        </w:rPr>
        <w:t xml:space="preserve">　　　　　　　　　　</w:t>
      </w:r>
      <w:r w:rsidR="00BC5122" w:rsidRPr="00BC5122">
        <w:rPr>
          <w:rFonts w:hint="eastAsia"/>
          <w:bCs/>
          <w:sz w:val="22"/>
          <w:szCs w:val="22"/>
        </w:rPr>
        <w:t>【</w:t>
      </w:r>
      <w:r w:rsidR="00BC5122">
        <w:rPr>
          <w:rFonts w:hint="eastAsia"/>
          <w:bCs/>
          <w:sz w:val="22"/>
          <w:szCs w:val="22"/>
        </w:rPr>
        <w:t>提出書類</w:t>
      </w:r>
      <w:r w:rsidR="00112811">
        <w:rPr>
          <w:rFonts w:hint="eastAsia"/>
          <w:bCs/>
          <w:sz w:val="22"/>
          <w:szCs w:val="22"/>
        </w:rPr>
        <w:t>Ｄ</w:t>
      </w:r>
      <w:r w:rsidR="00BC5122">
        <w:rPr>
          <w:rFonts w:hint="eastAsia"/>
          <w:bCs/>
          <w:sz w:val="22"/>
          <w:szCs w:val="22"/>
        </w:rPr>
        <w:t>】</w:t>
      </w:r>
    </w:p>
    <w:p w14:paraId="61FB5498" w14:textId="35B66B21" w:rsidR="002627B3" w:rsidRPr="00DD7464" w:rsidRDefault="00F76759" w:rsidP="008B6457">
      <w:pPr>
        <w:spacing w:before="240" w:after="240"/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sz w:val="28"/>
          <w:szCs w:val="28"/>
        </w:rPr>
        <w:t>令和</w:t>
      </w:r>
      <w:r w:rsidR="00AE0B19">
        <w:rPr>
          <w:rFonts w:ascii="ＭＳ 明朝" w:hAnsi="ＭＳ 明朝" w:hint="eastAsia"/>
          <w:b/>
          <w:sz w:val="28"/>
          <w:szCs w:val="28"/>
        </w:rPr>
        <w:t>６</w:t>
      </w:r>
      <w:r w:rsidR="002627B3" w:rsidRPr="00DF26A1">
        <w:rPr>
          <w:rFonts w:ascii="ＭＳ 明朝" w:hAnsi="ＭＳ 明朝" w:hint="eastAsia"/>
          <w:b/>
          <w:sz w:val="28"/>
          <w:szCs w:val="28"/>
        </w:rPr>
        <w:t>年</w:t>
      </w:r>
      <w:r w:rsidR="002627B3" w:rsidRPr="00DD7464">
        <w:rPr>
          <w:rFonts w:ascii="ＭＳ 明朝" w:hAnsi="ＭＳ 明朝" w:hint="eastAsia"/>
          <w:b/>
          <w:sz w:val="28"/>
          <w:szCs w:val="28"/>
        </w:rPr>
        <w:t>度</w:t>
      </w:r>
      <w:r w:rsidR="002627B3" w:rsidRPr="00DD7464">
        <w:rPr>
          <w:rFonts w:ascii="ＭＳ 明朝" w:hAnsi="ＭＳ 明朝" w:hint="eastAsia"/>
          <w:b/>
        </w:rPr>
        <w:t xml:space="preserve">　</w:t>
      </w:r>
      <w:r w:rsidR="002627B3" w:rsidRPr="00DD7464">
        <w:rPr>
          <w:rFonts w:ascii="ＭＳ 明朝" w:hAnsi="ＭＳ 明朝" w:hint="eastAsia"/>
          <w:b/>
          <w:bCs/>
          <w:sz w:val="28"/>
        </w:rPr>
        <w:t>セカンドレベル　受講要件</w:t>
      </w:r>
    </w:p>
    <w:p w14:paraId="01E941FC" w14:textId="2DC06A10" w:rsidR="002627B3" w:rsidRPr="00DD7464" w:rsidRDefault="002627B3" w:rsidP="00112811">
      <w:pPr>
        <w:spacing w:after="240"/>
        <w:jc w:val="right"/>
        <w:rPr>
          <w:rFonts w:ascii="ＭＳ 明朝" w:hAnsi="ＭＳ 明朝"/>
          <w:b/>
          <w:bCs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5102"/>
        <w:gridCol w:w="3970"/>
      </w:tblGrid>
      <w:tr w:rsidR="002627B3" w:rsidRPr="00DD7464" w14:paraId="3D1CB22A" w14:textId="77777777" w:rsidTr="00FF0586">
        <w:trPr>
          <w:trHeight w:val="85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951033" w14:textId="77777777" w:rsidR="002627B3" w:rsidRDefault="002627B3" w:rsidP="00DD7464">
            <w:pPr>
              <w:pStyle w:val="af6"/>
              <w:rPr>
                <w:sz w:val="22"/>
                <w:szCs w:val="22"/>
              </w:rPr>
            </w:pPr>
            <w:r w:rsidRPr="00DD7464">
              <w:rPr>
                <w:rFonts w:hint="eastAsia"/>
                <w:sz w:val="22"/>
                <w:szCs w:val="22"/>
              </w:rPr>
              <w:t>以下受講要件のうち、該当する番号１つに○をつけ、必要書類を別添してください。（１に</w:t>
            </w:r>
            <w:r w:rsidR="005038E6" w:rsidRPr="00CE3206">
              <w:rPr>
                <w:rFonts w:hint="eastAsia"/>
                <w:sz w:val="22"/>
                <w:szCs w:val="22"/>
              </w:rPr>
              <w:t>該当する方に</w:t>
            </w:r>
            <w:r w:rsidRPr="00CE3206">
              <w:rPr>
                <w:rFonts w:hint="eastAsia"/>
                <w:sz w:val="22"/>
                <w:szCs w:val="22"/>
              </w:rPr>
              <w:t>ついては、必要事項を記入</w:t>
            </w:r>
            <w:r w:rsidR="005038E6" w:rsidRPr="00CE3206">
              <w:rPr>
                <w:rFonts w:hint="eastAsia"/>
                <w:sz w:val="22"/>
                <w:szCs w:val="22"/>
              </w:rPr>
              <w:t>の上必要書類を提出</w:t>
            </w:r>
            <w:r w:rsidRPr="00CE3206">
              <w:rPr>
                <w:rFonts w:hint="eastAsia"/>
                <w:sz w:val="22"/>
                <w:szCs w:val="22"/>
              </w:rPr>
              <w:t>し</w:t>
            </w:r>
            <w:r w:rsidRPr="00DD7464">
              <w:rPr>
                <w:rFonts w:hint="eastAsia"/>
                <w:sz w:val="22"/>
                <w:szCs w:val="22"/>
              </w:rPr>
              <w:t>てください。）</w:t>
            </w:r>
          </w:p>
          <w:p w14:paraId="2D9B6273" w14:textId="77777777" w:rsidR="00FF09CE" w:rsidRPr="00FF09CE" w:rsidRDefault="00FF09CE" w:rsidP="0095230E">
            <w:pPr>
              <w:spacing w:before="240" w:line="720" w:lineRule="auto"/>
            </w:pPr>
            <w:r>
              <w:rPr>
                <w:rFonts w:hint="eastAsia"/>
                <w:u w:val="single"/>
              </w:rPr>
              <w:t>施設名</w:t>
            </w:r>
            <w:r>
              <w:rPr>
                <w:rFonts w:hint="eastAsia"/>
                <w:sz w:val="28"/>
                <w:u w:val="single"/>
              </w:rPr>
              <w:t xml:space="preserve">　　　　　　　　　　　　　　　　</w:t>
            </w:r>
            <w:r w:rsidRPr="003D7322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ab/>
            </w:r>
            <w:r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sz w:val="28"/>
                <w:u w:val="single"/>
              </w:rPr>
              <w:t xml:space="preserve">　　　　　　　　　</w:t>
            </w:r>
          </w:p>
        </w:tc>
      </w:tr>
      <w:tr w:rsidR="002627B3" w:rsidRPr="00DD7464" w14:paraId="0384DB3D" w14:textId="77777777" w:rsidTr="00FF058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CDAD" w14:textId="77777777" w:rsidR="002627B3" w:rsidRPr="00DD7464" w:rsidRDefault="002627B3" w:rsidP="00A0705F">
            <w:pPr>
              <w:ind w:leftChars="-51" w:left="-107" w:rightChars="-73" w:right="-153"/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636" w14:textId="77777777" w:rsidR="002627B3" w:rsidRPr="00DD7464" w:rsidRDefault="002627B3" w:rsidP="00A0705F">
            <w:pPr>
              <w:jc w:val="center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受　講　要　件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C095" w14:textId="77777777" w:rsidR="002627B3" w:rsidRPr="00DD7464" w:rsidRDefault="007A59AB" w:rsidP="00A0705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必　要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書　類（別添する）</w:t>
            </w:r>
          </w:p>
        </w:tc>
      </w:tr>
      <w:tr w:rsidR="002627B3" w:rsidRPr="00DD7464" w14:paraId="251265B1" w14:textId="77777777" w:rsidTr="00FF0586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751A" w14:textId="77777777" w:rsidR="002627B3" w:rsidRPr="00DD7464" w:rsidRDefault="002627B3" w:rsidP="00A0705F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13ED" w14:textId="77777777" w:rsidR="002627B3" w:rsidRPr="00DD7464" w:rsidRDefault="00DD7464" w:rsidP="002F48B6">
            <w:pPr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="002627B3" w:rsidRP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3489" w:rsidRPr="00DF26A1">
              <w:rPr>
                <w:rFonts w:ascii="ＭＳ 明朝" w:hAnsi="ＭＳ 明朝" w:hint="eastAsia"/>
                <w:szCs w:val="21"/>
              </w:rPr>
              <w:t>教育課程</w:t>
            </w:r>
            <w:r w:rsidR="002627B3" w:rsidRPr="00DF26A1">
              <w:rPr>
                <w:rFonts w:ascii="ＭＳ 明朝" w:hAnsi="ＭＳ 明朝" w:hint="eastAsia"/>
                <w:szCs w:val="21"/>
              </w:rPr>
              <w:t>ファーストレベル</w:t>
            </w:r>
            <w:r w:rsidR="002627B3" w:rsidRPr="00DD7464">
              <w:rPr>
                <w:rFonts w:ascii="ＭＳ 明朝" w:hAnsi="ＭＳ 明朝" w:hint="eastAsia"/>
                <w:szCs w:val="21"/>
              </w:rPr>
              <w:t>を修了している者</w:t>
            </w:r>
          </w:p>
          <w:p w14:paraId="4C914EC0" w14:textId="77777777" w:rsidR="00DF26A1" w:rsidRDefault="002627B3" w:rsidP="00304D18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＊　ファーストレベルを受講した</w:t>
            </w:r>
          </w:p>
          <w:p w14:paraId="7D870C10" w14:textId="77777777" w:rsidR="002627B3" w:rsidRDefault="002627B3" w:rsidP="00304D18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教育機関及び修了年月</w:t>
            </w:r>
          </w:p>
          <w:p w14:paraId="40E6CCBB" w14:textId="77777777" w:rsidR="00304D18" w:rsidRPr="00DD7464" w:rsidRDefault="00304D18" w:rsidP="00304D18">
            <w:pPr>
              <w:rPr>
                <w:rFonts w:ascii="ＭＳ 明朝" w:hAnsi="ＭＳ 明朝"/>
                <w:szCs w:val="21"/>
              </w:rPr>
            </w:pPr>
          </w:p>
          <w:p w14:paraId="7148F2C7" w14:textId="77777777" w:rsidR="002627B3" w:rsidRPr="00DD7464" w:rsidRDefault="002627B3" w:rsidP="002F48B6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教育機関名</w:t>
            </w:r>
          </w:p>
          <w:p w14:paraId="1696BC20" w14:textId="77777777" w:rsidR="002627B3" w:rsidRPr="00DD7464" w:rsidRDefault="002627B3" w:rsidP="002F48B6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D746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2FBBC69B" w14:textId="77777777" w:rsidR="002627B3" w:rsidRDefault="002F48B6" w:rsidP="008F185A">
            <w:pPr>
              <w:spacing w:line="480" w:lineRule="auto"/>
              <w:rPr>
                <w:rFonts w:ascii="ＭＳ 明朝" w:hAnsi="ＭＳ 明朝"/>
                <w:szCs w:val="21"/>
                <w:u w:val="single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2627B3" w:rsidRPr="00DD7464">
              <w:rPr>
                <w:rFonts w:ascii="ＭＳ 明朝" w:hAnsi="ＭＳ 明朝" w:hint="eastAsia"/>
                <w:szCs w:val="21"/>
              </w:rPr>
              <w:t>修了年月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8F185A" w:rsidRPr="008F185A">
              <w:rPr>
                <w:rFonts w:ascii="ＭＳ 明朝" w:hAnsi="ＭＳ 明朝" w:hint="eastAsia"/>
                <w:szCs w:val="21"/>
              </w:rPr>
              <w:t>昭和</w:t>
            </w:r>
            <w:r w:rsidR="00B712F4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7E9B" w:rsidRPr="008F185A">
              <w:rPr>
                <w:rFonts w:ascii="ＭＳ 明朝" w:hAnsi="ＭＳ 明朝" w:hint="eastAsia"/>
                <w:szCs w:val="21"/>
              </w:rPr>
              <w:t xml:space="preserve">　</w:t>
            </w:r>
            <w:r w:rsidR="002627B3"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</w:p>
          <w:p w14:paraId="344AB563" w14:textId="77777777" w:rsidR="0097056C" w:rsidRPr="0097056C" w:rsidRDefault="008F185A" w:rsidP="008F185A">
            <w:pPr>
              <w:spacing w:afterLines="100" w:after="298" w:line="0" w:lineRule="atLeast"/>
              <w:rPr>
                <w:rFonts w:ascii="ＭＳ 明朝" w:hAnsi="ＭＳ 明朝"/>
                <w:szCs w:val="21"/>
              </w:rPr>
            </w:pPr>
            <w:r w:rsidRPr="008F185A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97056C">
              <w:rPr>
                <w:rFonts w:ascii="ＭＳ 明朝" w:hAnsi="ＭＳ 明朝" w:hint="eastAsia"/>
                <w:szCs w:val="21"/>
              </w:rPr>
              <w:t>平成</w:t>
            </w:r>
          </w:p>
          <w:p w14:paraId="51BEFDE0" w14:textId="739F289E" w:rsidR="008F185A" w:rsidRPr="001221F9" w:rsidRDefault="0097056C" w:rsidP="0097056C">
            <w:pPr>
              <w:spacing w:afterLines="100" w:after="298" w:line="0" w:lineRule="atLeast"/>
              <w:ind w:firstLineChars="700" w:firstLine="1470"/>
              <w:rPr>
                <w:rFonts w:ascii="ＭＳ 明朝" w:hAnsi="ＭＳ 明朝"/>
                <w:szCs w:val="21"/>
              </w:rPr>
            </w:pPr>
            <w:r w:rsidRPr="001221F9">
              <w:rPr>
                <w:rFonts w:ascii="ＭＳ 明朝" w:hAnsi="ＭＳ 明朝" w:hint="eastAsia"/>
                <w:szCs w:val="21"/>
              </w:rPr>
              <w:t>令和</w:t>
            </w:r>
            <w:r w:rsidR="008F185A" w:rsidRPr="001221F9">
              <w:rPr>
                <w:rFonts w:ascii="ＭＳ 明朝" w:hAnsi="ＭＳ 明朝" w:hint="eastAsia"/>
                <w:szCs w:val="21"/>
              </w:rPr>
              <w:t xml:space="preserve">　　　　　年　　　月　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1AC8" w14:textId="773B5414" w:rsidR="002627B3" w:rsidRPr="00DD7464" w:rsidRDefault="002627B3" w:rsidP="004A53F3">
            <w:pPr>
              <w:pStyle w:val="af9"/>
              <w:tabs>
                <w:tab w:val="clear" w:pos="4252"/>
                <w:tab w:val="clear" w:pos="8504"/>
              </w:tabs>
              <w:snapToGrid/>
              <w:spacing w:before="240"/>
              <w:ind w:left="220" w:hangingChars="100" w:hanging="220"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 w:val="22"/>
                <w:szCs w:val="22"/>
              </w:rPr>
              <w:t>○</w:t>
            </w:r>
            <w:r w:rsidR="00DD7464">
              <w:rPr>
                <w:rFonts w:ascii="ＭＳ 明朝" w:hAnsi="ＭＳ 明朝" w:hint="eastAsia"/>
                <w:szCs w:val="21"/>
              </w:rPr>
              <w:t>認定看護管理者</w:t>
            </w:r>
            <w:r w:rsidR="004A53F3">
              <w:rPr>
                <w:rFonts w:ascii="ＭＳ 明朝" w:hAnsi="ＭＳ 明朝" w:hint="eastAsia"/>
                <w:szCs w:val="21"/>
              </w:rPr>
              <w:t>教育課程</w:t>
            </w:r>
            <w:r w:rsidRPr="00DD7464">
              <w:rPr>
                <w:rFonts w:ascii="ＭＳ 明朝" w:hAnsi="ＭＳ 明朝" w:hint="eastAsia"/>
                <w:szCs w:val="21"/>
              </w:rPr>
              <w:t>ファーストレベル修了証書の写し</w:t>
            </w:r>
          </w:p>
        </w:tc>
      </w:tr>
      <w:tr w:rsidR="007A59AB" w:rsidRPr="00DD7464" w14:paraId="3D1C18DF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F4AB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4E5" w14:textId="77777777" w:rsidR="007A59AB" w:rsidRPr="00DD7464" w:rsidRDefault="007A59AB" w:rsidP="007A59AB">
            <w:pPr>
              <w:rPr>
                <w:rFonts w:ascii="ＭＳ 明朝" w:hAnsi="ＭＳ 明朝"/>
                <w:szCs w:val="21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看護部長相当の職位にある者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AA440" w14:textId="79863C33" w:rsidR="007A59AB" w:rsidRPr="00DD7464" w:rsidRDefault="007A59AB" w:rsidP="00C57E9B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DD7464">
              <w:rPr>
                <w:rFonts w:ascii="ＭＳ 明朝" w:hAnsi="ＭＳ 明朝" w:hint="eastAsia"/>
                <w:szCs w:val="21"/>
              </w:rPr>
              <w:t>〇左記職位に関する施設長の勤務証明書</w:t>
            </w:r>
            <w:r w:rsidR="00112811">
              <w:rPr>
                <w:rFonts w:ascii="ＭＳ 明朝" w:hAnsi="ＭＳ 明朝" w:hint="eastAsia"/>
                <w:szCs w:val="21"/>
              </w:rPr>
              <w:t>【提出書類Ａ】</w:t>
            </w:r>
          </w:p>
        </w:tc>
      </w:tr>
      <w:tr w:rsidR="007A59AB" w:rsidRPr="00DD7464" w14:paraId="79D0E0E8" w14:textId="77777777" w:rsidTr="00FF0586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2F5" w14:textId="77777777" w:rsidR="007A59AB" w:rsidRPr="00DD7464" w:rsidRDefault="007A59AB" w:rsidP="00DD746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99EF" w14:textId="77777777" w:rsidR="007A59AB" w:rsidRPr="00C57E9B" w:rsidRDefault="007A59AB" w:rsidP="00DD7464">
            <w:pPr>
              <w:rPr>
                <w:rFonts w:ascii="ＭＳ 明朝" w:hAnsi="ＭＳ 明朝"/>
                <w:sz w:val="22"/>
                <w:szCs w:val="22"/>
              </w:rPr>
            </w:pPr>
            <w:r w:rsidRPr="00C57E9B">
              <w:rPr>
                <w:rFonts w:ascii="ＭＳ 明朝" w:hAnsi="ＭＳ 明朝" w:hint="eastAsia"/>
                <w:sz w:val="22"/>
                <w:szCs w:val="22"/>
              </w:rPr>
              <w:t>〇</w:t>
            </w:r>
            <w:r w:rsidRPr="00DD7464">
              <w:rPr>
                <w:rFonts w:ascii="ＭＳ 明朝" w:hAnsi="ＭＳ 明朝" w:hint="eastAsia"/>
                <w:szCs w:val="21"/>
              </w:rPr>
              <w:t>副看護部長相当の職位に1年以上就いている者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6CA0" w14:textId="77777777" w:rsidR="007A59AB" w:rsidRPr="00DD7464" w:rsidRDefault="007A59AB" w:rsidP="00DD7464">
            <w:pPr>
              <w:pStyle w:val="af9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</w:tbl>
    <w:p w14:paraId="5D51199E" w14:textId="77777777" w:rsidR="00C57E9B" w:rsidRDefault="00C57E9B">
      <w:pPr>
        <w:widowControl/>
        <w:jc w:val="left"/>
        <w:rPr>
          <w:rFonts w:ascii="ＭＳ 明朝" w:hAnsi="ＭＳ 明朝"/>
        </w:rPr>
      </w:pPr>
    </w:p>
    <w:sectPr w:rsidR="00C57E9B" w:rsidSect="002B76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567" w:footer="57" w:gutter="0"/>
      <w:pgNumType w:start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CFC" w14:textId="77777777" w:rsidR="00D9541B" w:rsidRDefault="00D9541B" w:rsidP="00EC0DD9">
      <w:r>
        <w:separator/>
      </w:r>
    </w:p>
  </w:endnote>
  <w:endnote w:type="continuationSeparator" w:id="0">
    <w:p w14:paraId="7D4DD0CF" w14:textId="77777777" w:rsidR="00D9541B" w:rsidRDefault="00D9541B" w:rsidP="00E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14E0" w14:textId="77777777" w:rsidR="003E2775" w:rsidRDefault="003E277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1EDD" w14:textId="77777777" w:rsidR="007A4768" w:rsidRPr="00BE41FD" w:rsidRDefault="003E2775" w:rsidP="007A4768">
    <w:pPr>
      <w:rPr>
        <w:rFonts w:ascii="ＭＳ Ｐ明朝" w:eastAsia="ＭＳ Ｐ明朝" w:hAnsi="ＭＳ Ｐ明朝"/>
        <w:sz w:val="20"/>
        <w:szCs w:val="20"/>
      </w:rPr>
    </w:pPr>
    <w:r>
      <w:rPr>
        <w:rFonts w:asciiTheme="minorEastAsia" w:eastAsiaTheme="minorEastAsia" w:hAnsiTheme="minorEastAsia" w:hint="eastAsia"/>
        <w:bCs/>
        <w:szCs w:val="21"/>
      </w:rPr>
      <w:t>応募にあたって提出された個人情報は「公益社団法人神奈川県看護協会個人情報保護規程」に則って取扱い、本研修の目的以外には使用いたしません。</w:t>
    </w:r>
  </w:p>
  <w:p w14:paraId="6DC3CE03" w14:textId="77777777" w:rsidR="007A4768" w:rsidRDefault="007A4768" w:rsidP="007A4768">
    <w:pPr>
      <w:jc w:val="right"/>
    </w:pPr>
    <w:r>
      <w:rPr>
        <w:rFonts w:hint="eastAsia"/>
      </w:rPr>
      <w:t>公益</w:t>
    </w:r>
    <w:r w:rsidRPr="00476133">
      <w:rPr>
        <w:rFonts w:hint="eastAsia"/>
      </w:rPr>
      <w:t>社団法人神奈川県看護協会</w:t>
    </w:r>
    <w:r w:rsidRPr="00476133">
      <w:br w:type="page"/>
    </w:r>
  </w:p>
  <w:p w14:paraId="0BC33F1B" w14:textId="77777777" w:rsidR="007A4768" w:rsidRPr="007A4768" w:rsidRDefault="007A4768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A37F3" w14:textId="77777777" w:rsidR="003E2775" w:rsidRDefault="003E277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B287" w14:textId="77777777" w:rsidR="00D9541B" w:rsidRDefault="00D9541B" w:rsidP="00EC0DD9">
      <w:r>
        <w:separator/>
      </w:r>
    </w:p>
  </w:footnote>
  <w:footnote w:type="continuationSeparator" w:id="0">
    <w:p w14:paraId="75527160" w14:textId="77777777" w:rsidR="00D9541B" w:rsidRDefault="00D9541B" w:rsidP="00EC0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BFE2" w14:textId="77777777" w:rsidR="003E2775" w:rsidRDefault="003E2775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F047" w14:textId="77777777" w:rsidR="003E2775" w:rsidRDefault="003E2775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1680" w14:textId="77777777" w:rsidR="003E2775" w:rsidRDefault="003E27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6170"/>
    <w:multiLevelType w:val="hybridMultilevel"/>
    <w:tmpl w:val="5D1C80E8"/>
    <w:lvl w:ilvl="0" w:tplc="B4824E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23C928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D236E9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E12AD"/>
    <w:multiLevelType w:val="hybridMultilevel"/>
    <w:tmpl w:val="641870E2"/>
    <w:lvl w:ilvl="0" w:tplc="2BCC8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1B8F252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DBAD38E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D468B1"/>
    <w:multiLevelType w:val="hybridMultilevel"/>
    <w:tmpl w:val="A79477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12" w:hanging="420"/>
      </w:pPr>
    </w:lvl>
    <w:lvl w:ilvl="2" w:tplc="7B14327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A5B6BDF4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00BD2"/>
    <w:multiLevelType w:val="hybridMultilevel"/>
    <w:tmpl w:val="D390F0F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B80137"/>
    <w:multiLevelType w:val="hybridMultilevel"/>
    <w:tmpl w:val="C396CBD0"/>
    <w:lvl w:ilvl="0" w:tplc="6D84BE0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5A148A"/>
    <w:multiLevelType w:val="hybridMultilevel"/>
    <w:tmpl w:val="D0083E6E"/>
    <w:lvl w:ilvl="0" w:tplc="35266C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8D557D"/>
    <w:multiLevelType w:val="hybridMultilevel"/>
    <w:tmpl w:val="B90ED36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4F1A70"/>
    <w:multiLevelType w:val="hybridMultilevel"/>
    <w:tmpl w:val="D6E4A25A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0132A1"/>
    <w:multiLevelType w:val="hybridMultilevel"/>
    <w:tmpl w:val="556A3E62"/>
    <w:lvl w:ilvl="0" w:tplc="D3FADC9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A0058C8">
      <w:start w:val="1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D336342"/>
    <w:multiLevelType w:val="hybridMultilevel"/>
    <w:tmpl w:val="008E8AFE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D5D62CCA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A93AAEAA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3FF2B24"/>
    <w:multiLevelType w:val="hybridMultilevel"/>
    <w:tmpl w:val="5B52F306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6A2021"/>
    <w:multiLevelType w:val="hybridMultilevel"/>
    <w:tmpl w:val="BDDC13FA"/>
    <w:lvl w:ilvl="0" w:tplc="FA8C8E6C">
      <w:start w:val="1"/>
      <w:numFmt w:val="decimalFullWidth"/>
      <w:lvlText w:val="%1）"/>
      <w:lvlJc w:val="left"/>
      <w:pPr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2" w15:restartNumberingAfterBreak="0">
    <w:nsid w:val="274B352A"/>
    <w:multiLevelType w:val="hybridMultilevel"/>
    <w:tmpl w:val="4100ED02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A22AE12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876A8E"/>
    <w:multiLevelType w:val="hybridMultilevel"/>
    <w:tmpl w:val="9F32B122"/>
    <w:lvl w:ilvl="0" w:tplc="C21AF8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E26D04"/>
    <w:multiLevelType w:val="hybridMultilevel"/>
    <w:tmpl w:val="451E0228"/>
    <w:lvl w:ilvl="0" w:tplc="D99CC2DE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AF5604"/>
    <w:multiLevelType w:val="hybridMultilevel"/>
    <w:tmpl w:val="F1282394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0CF3691"/>
    <w:multiLevelType w:val="hybridMultilevel"/>
    <w:tmpl w:val="5CBAA87A"/>
    <w:lvl w:ilvl="0" w:tplc="02E2FACE">
      <w:start w:val="1"/>
      <w:numFmt w:val="decimalFullWidth"/>
      <w:lvlText w:val="%1）"/>
      <w:lvlJc w:val="left"/>
      <w:pPr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D212D5"/>
    <w:multiLevelType w:val="hybridMultilevel"/>
    <w:tmpl w:val="32E6F612"/>
    <w:lvl w:ilvl="0" w:tplc="BCFA7CE8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1F7BC0"/>
    <w:multiLevelType w:val="hybridMultilevel"/>
    <w:tmpl w:val="ACB660FA"/>
    <w:lvl w:ilvl="0" w:tplc="F00EE7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D617150"/>
    <w:multiLevelType w:val="hybridMultilevel"/>
    <w:tmpl w:val="F1281FAC"/>
    <w:lvl w:ilvl="0" w:tplc="D2D270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9B7B71"/>
    <w:multiLevelType w:val="hybridMultilevel"/>
    <w:tmpl w:val="76AC3FD2"/>
    <w:lvl w:ilvl="0" w:tplc="05DE58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582237"/>
    <w:multiLevelType w:val="hybridMultilevel"/>
    <w:tmpl w:val="854E7FB8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4D158B0"/>
    <w:multiLevelType w:val="hybridMultilevel"/>
    <w:tmpl w:val="3E20C9A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6C24C86"/>
    <w:multiLevelType w:val="hybridMultilevel"/>
    <w:tmpl w:val="BEC2CDE2"/>
    <w:lvl w:ilvl="0" w:tplc="E14CA42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41B13"/>
    <w:multiLevelType w:val="hybridMultilevel"/>
    <w:tmpl w:val="7E5ABBA8"/>
    <w:lvl w:ilvl="0" w:tplc="D2FA66A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5" w15:restartNumberingAfterBreak="0">
    <w:nsid w:val="4E2A6BF9"/>
    <w:multiLevelType w:val="hybridMultilevel"/>
    <w:tmpl w:val="D730F6A4"/>
    <w:lvl w:ilvl="0" w:tplc="DC9E53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393151"/>
    <w:multiLevelType w:val="hybridMultilevel"/>
    <w:tmpl w:val="90D25E62"/>
    <w:lvl w:ilvl="0" w:tplc="DA34B08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020D11"/>
    <w:multiLevelType w:val="hybridMultilevel"/>
    <w:tmpl w:val="D22090D0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D746C"/>
    <w:multiLevelType w:val="hybridMultilevel"/>
    <w:tmpl w:val="47E80C4A"/>
    <w:lvl w:ilvl="0" w:tplc="BA88A67C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492361"/>
    <w:multiLevelType w:val="hybridMultilevel"/>
    <w:tmpl w:val="F8F8011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A304EB"/>
    <w:multiLevelType w:val="hybridMultilevel"/>
    <w:tmpl w:val="E81885A0"/>
    <w:lvl w:ilvl="0" w:tplc="36C8ED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01082A"/>
    <w:multiLevelType w:val="hybridMultilevel"/>
    <w:tmpl w:val="D6F05FF2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520CE7"/>
    <w:multiLevelType w:val="hybridMultilevel"/>
    <w:tmpl w:val="6BE2214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5E0D6C96"/>
    <w:multiLevelType w:val="hybridMultilevel"/>
    <w:tmpl w:val="5DA4BEE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30281F"/>
    <w:multiLevelType w:val="hybridMultilevel"/>
    <w:tmpl w:val="BB403786"/>
    <w:lvl w:ilvl="0" w:tplc="41B06596">
      <w:start w:val="1"/>
      <w:numFmt w:val="bullet"/>
      <w:lvlText w:val="◎"/>
      <w:lvlJc w:val="left"/>
      <w:pPr>
        <w:ind w:left="420" w:hanging="420"/>
      </w:pPr>
      <w:rPr>
        <w:rFonts w:ascii="ＭＳ Ｐ明朝" w:eastAsia="ＭＳ Ｐ明朝" w:hAnsi="ＭＳ Ｐ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DB1B72"/>
    <w:multiLevelType w:val="hybridMultilevel"/>
    <w:tmpl w:val="A2E49EAA"/>
    <w:lvl w:ilvl="0" w:tplc="C85E6EA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97B6B6C"/>
    <w:multiLevelType w:val="hybridMultilevel"/>
    <w:tmpl w:val="D7B86E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E62AE1"/>
    <w:multiLevelType w:val="hybridMultilevel"/>
    <w:tmpl w:val="7E44695C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F2B1EB9"/>
    <w:multiLevelType w:val="hybridMultilevel"/>
    <w:tmpl w:val="8E804FF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D92463"/>
    <w:multiLevelType w:val="hybridMultilevel"/>
    <w:tmpl w:val="13D8B3AC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2244E9"/>
    <w:multiLevelType w:val="hybridMultilevel"/>
    <w:tmpl w:val="B4F80A4A"/>
    <w:lvl w:ilvl="0" w:tplc="D3FADC9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570CDF"/>
    <w:multiLevelType w:val="hybridMultilevel"/>
    <w:tmpl w:val="79AC1728"/>
    <w:lvl w:ilvl="0" w:tplc="DD409A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A9207B"/>
    <w:multiLevelType w:val="hybridMultilevel"/>
    <w:tmpl w:val="025AB46A"/>
    <w:lvl w:ilvl="0" w:tplc="E75EB23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235531">
    <w:abstractNumId w:val="8"/>
  </w:num>
  <w:num w:numId="2" w16cid:durableId="1465076711">
    <w:abstractNumId w:val="35"/>
  </w:num>
  <w:num w:numId="3" w16cid:durableId="1263147469">
    <w:abstractNumId w:val="30"/>
  </w:num>
  <w:num w:numId="4" w16cid:durableId="14768764">
    <w:abstractNumId w:val="19"/>
  </w:num>
  <w:num w:numId="5" w16cid:durableId="1352105302">
    <w:abstractNumId w:val="13"/>
  </w:num>
  <w:num w:numId="6" w16cid:durableId="297802253">
    <w:abstractNumId w:val="5"/>
  </w:num>
  <w:num w:numId="7" w16cid:durableId="569389494">
    <w:abstractNumId w:val="25"/>
  </w:num>
  <w:num w:numId="8" w16cid:durableId="14117825">
    <w:abstractNumId w:val="20"/>
  </w:num>
  <w:num w:numId="9" w16cid:durableId="1337074456">
    <w:abstractNumId w:val="16"/>
  </w:num>
  <w:num w:numId="10" w16cid:durableId="828136679">
    <w:abstractNumId w:val="11"/>
  </w:num>
  <w:num w:numId="11" w16cid:durableId="299532099">
    <w:abstractNumId w:val="28"/>
  </w:num>
  <w:num w:numId="12" w16cid:durableId="1563979112">
    <w:abstractNumId w:val="15"/>
  </w:num>
  <w:num w:numId="13" w16cid:durableId="1913348205">
    <w:abstractNumId w:val="7"/>
  </w:num>
  <w:num w:numId="14" w16cid:durableId="902912129">
    <w:abstractNumId w:val="33"/>
  </w:num>
  <w:num w:numId="15" w16cid:durableId="1949041852">
    <w:abstractNumId w:val="39"/>
  </w:num>
  <w:num w:numId="16" w16cid:durableId="1616791974">
    <w:abstractNumId w:val="41"/>
  </w:num>
  <w:num w:numId="17" w16cid:durableId="1971783669">
    <w:abstractNumId w:val="27"/>
  </w:num>
  <w:num w:numId="18" w16cid:durableId="942420245">
    <w:abstractNumId w:val="3"/>
  </w:num>
  <w:num w:numId="19" w16cid:durableId="572355614">
    <w:abstractNumId w:val="31"/>
  </w:num>
  <w:num w:numId="20" w16cid:durableId="389352785">
    <w:abstractNumId w:val="26"/>
  </w:num>
  <w:num w:numId="21" w16cid:durableId="1236430552">
    <w:abstractNumId w:val="37"/>
  </w:num>
  <w:num w:numId="22" w16cid:durableId="1825193517">
    <w:abstractNumId w:val="36"/>
  </w:num>
  <w:num w:numId="23" w16cid:durableId="1368406431">
    <w:abstractNumId w:val="2"/>
  </w:num>
  <w:num w:numId="24" w16cid:durableId="552810323">
    <w:abstractNumId w:val="21"/>
  </w:num>
  <w:num w:numId="25" w16cid:durableId="1068456041">
    <w:abstractNumId w:val="29"/>
  </w:num>
  <w:num w:numId="26" w16cid:durableId="321351034">
    <w:abstractNumId w:val="9"/>
  </w:num>
  <w:num w:numId="27" w16cid:durableId="798181249">
    <w:abstractNumId w:val="40"/>
  </w:num>
  <w:num w:numId="28" w16cid:durableId="824473083">
    <w:abstractNumId w:val="18"/>
  </w:num>
  <w:num w:numId="29" w16cid:durableId="161629609">
    <w:abstractNumId w:val="12"/>
  </w:num>
  <w:num w:numId="30" w16cid:durableId="1306352013">
    <w:abstractNumId w:val="22"/>
  </w:num>
  <w:num w:numId="31" w16cid:durableId="1562211218">
    <w:abstractNumId w:val="1"/>
  </w:num>
  <w:num w:numId="32" w16cid:durableId="2114738661">
    <w:abstractNumId w:val="32"/>
  </w:num>
  <w:num w:numId="33" w16cid:durableId="168107725">
    <w:abstractNumId w:val="24"/>
  </w:num>
  <w:num w:numId="34" w16cid:durableId="11340672">
    <w:abstractNumId w:val="38"/>
  </w:num>
  <w:num w:numId="35" w16cid:durableId="1400135873">
    <w:abstractNumId w:val="23"/>
  </w:num>
  <w:num w:numId="36" w16cid:durableId="1044672003">
    <w:abstractNumId w:val="6"/>
  </w:num>
  <w:num w:numId="37" w16cid:durableId="1790509449">
    <w:abstractNumId w:val="42"/>
  </w:num>
  <w:num w:numId="38" w16cid:durableId="761419622">
    <w:abstractNumId w:val="10"/>
  </w:num>
  <w:num w:numId="39" w16cid:durableId="1163274003">
    <w:abstractNumId w:val="0"/>
  </w:num>
  <w:num w:numId="40" w16cid:durableId="1999963128">
    <w:abstractNumId w:val="34"/>
  </w:num>
  <w:num w:numId="41" w16cid:durableId="972906397">
    <w:abstractNumId w:val="14"/>
  </w:num>
  <w:num w:numId="42" w16cid:durableId="320013938">
    <w:abstractNumId w:val="4"/>
  </w:num>
  <w:num w:numId="43" w16cid:durableId="676689116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revisionView w:inkAnnotations="0"/>
  <w:defaultTabStop w:val="5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C42"/>
    <w:rsid w:val="00006CDA"/>
    <w:rsid w:val="0001162D"/>
    <w:rsid w:val="00011C63"/>
    <w:rsid w:val="000205F9"/>
    <w:rsid w:val="0003200C"/>
    <w:rsid w:val="000650F9"/>
    <w:rsid w:val="00071F15"/>
    <w:rsid w:val="00072D54"/>
    <w:rsid w:val="00073394"/>
    <w:rsid w:val="000738D7"/>
    <w:rsid w:val="000808F0"/>
    <w:rsid w:val="00081D9E"/>
    <w:rsid w:val="00094CD3"/>
    <w:rsid w:val="000A3F46"/>
    <w:rsid w:val="000B7995"/>
    <w:rsid w:val="000C11F8"/>
    <w:rsid w:val="000D4878"/>
    <w:rsid w:val="000F06AC"/>
    <w:rsid w:val="00101290"/>
    <w:rsid w:val="001042B0"/>
    <w:rsid w:val="00112811"/>
    <w:rsid w:val="00116E56"/>
    <w:rsid w:val="001221F9"/>
    <w:rsid w:val="00123D3B"/>
    <w:rsid w:val="00136A92"/>
    <w:rsid w:val="00151F3D"/>
    <w:rsid w:val="00160712"/>
    <w:rsid w:val="001A028C"/>
    <w:rsid w:val="001A14D3"/>
    <w:rsid w:val="001B11F0"/>
    <w:rsid w:val="001B12CB"/>
    <w:rsid w:val="001C2A9C"/>
    <w:rsid w:val="001C4CAF"/>
    <w:rsid w:val="001E2167"/>
    <w:rsid w:val="001F4773"/>
    <w:rsid w:val="001F4DFD"/>
    <w:rsid w:val="002014C8"/>
    <w:rsid w:val="00213786"/>
    <w:rsid w:val="00221641"/>
    <w:rsid w:val="002459E0"/>
    <w:rsid w:val="00250E01"/>
    <w:rsid w:val="00252312"/>
    <w:rsid w:val="00256E34"/>
    <w:rsid w:val="002627B3"/>
    <w:rsid w:val="00265690"/>
    <w:rsid w:val="00276241"/>
    <w:rsid w:val="00276CF4"/>
    <w:rsid w:val="002A2BC6"/>
    <w:rsid w:val="002A57B5"/>
    <w:rsid w:val="002A634E"/>
    <w:rsid w:val="002A725B"/>
    <w:rsid w:val="002B3111"/>
    <w:rsid w:val="002B7666"/>
    <w:rsid w:val="002C07A9"/>
    <w:rsid w:val="002C0D9D"/>
    <w:rsid w:val="002C2D44"/>
    <w:rsid w:val="002D05E7"/>
    <w:rsid w:val="002F48B6"/>
    <w:rsid w:val="002F7108"/>
    <w:rsid w:val="00304D18"/>
    <w:rsid w:val="0030599F"/>
    <w:rsid w:val="0031425B"/>
    <w:rsid w:val="00317298"/>
    <w:rsid w:val="00320C92"/>
    <w:rsid w:val="003269E4"/>
    <w:rsid w:val="00335E67"/>
    <w:rsid w:val="00337674"/>
    <w:rsid w:val="003503AF"/>
    <w:rsid w:val="00356717"/>
    <w:rsid w:val="0036059A"/>
    <w:rsid w:val="00375E2A"/>
    <w:rsid w:val="003773B1"/>
    <w:rsid w:val="00382B84"/>
    <w:rsid w:val="0038302C"/>
    <w:rsid w:val="00385090"/>
    <w:rsid w:val="00386178"/>
    <w:rsid w:val="00387E39"/>
    <w:rsid w:val="003A72FC"/>
    <w:rsid w:val="003B0547"/>
    <w:rsid w:val="003B1407"/>
    <w:rsid w:val="003B357B"/>
    <w:rsid w:val="003D6138"/>
    <w:rsid w:val="003E2775"/>
    <w:rsid w:val="003E636C"/>
    <w:rsid w:val="0040640E"/>
    <w:rsid w:val="004236E7"/>
    <w:rsid w:val="004251F3"/>
    <w:rsid w:val="0043229A"/>
    <w:rsid w:val="00434DEF"/>
    <w:rsid w:val="00441281"/>
    <w:rsid w:val="004556E4"/>
    <w:rsid w:val="00456634"/>
    <w:rsid w:val="00457B36"/>
    <w:rsid w:val="00485419"/>
    <w:rsid w:val="00485635"/>
    <w:rsid w:val="00485F4A"/>
    <w:rsid w:val="00496AEC"/>
    <w:rsid w:val="004A3489"/>
    <w:rsid w:val="004A3E24"/>
    <w:rsid w:val="004A53F3"/>
    <w:rsid w:val="004B3800"/>
    <w:rsid w:val="004C2FE8"/>
    <w:rsid w:val="004C3D15"/>
    <w:rsid w:val="004F195C"/>
    <w:rsid w:val="004F33D7"/>
    <w:rsid w:val="005038E6"/>
    <w:rsid w:val="005054B1"/>
    <w:rsid w:val="00514BD2"/>
    <w:rsid w:val="005223C9"/>
    <w:rsid w:val="00522F13"/>
    <w:rsid w:val="00534E77"/>
    <w:rsid w:val="00545444"/>
    <w:rsid w:val="00561FCA"/>
    <w:rsid w:val="005713B0"/>
    <w:rsid w:val="00576FD2"/>
    <w:rsid w:val="00595E9B"/>
    <w:rsid w:val="00596C4A"/>
    <w:rsid w:val="005A2AC2"/>
    <w:rsid w:val="005B07FF"/>
    <w:rsid w:val="005B3BE2"/>
    <w:rsid w:val="005C7D6A"/>
    <w:rsid w:val="00624761"/>
    <w:rsid w:val="00625E4E"/>
    <w:rsid w:val="0062644D"/>
    <w:rsid w:val="00634A90"/>
    <w:rsid w:val="006432AF"/>
    <w:rsid w:val="00645643"/>
    <w:rsid w:val="0067049D"/>
    <w:rsid w:val="006848B4"/>
    <w:rsid w:val="006975F3"/>
    <w:rsid w:val="006A0BF6"/>
    <w:rsid w:val="006A29F1"/>
    <w:rsid w:val="006A458A"/>
    <w:rsid w:val="006C42B0"/>
    <w:rsid w:val="006E4083"/>
    <w:rsid w:val="00703067"/>
    <w:rsid w:val="00711657"/>
    <w:rsid w:val="00713F7C"/>
    <w:rsid w:val="007339B7"/>
    <w:rsid w:val="007354AC"/>
    <w:rsid w:val="00760555"/>
    <w:rsid w:val="00774300"/>
    <w:rsid w:val="00777975"/>
    <w:rsid w:val="007826E1"/>
    <w:rsid w:val="00793543"/>
    <w:rsid w:val="0079683B"/>
    <w:rsid w:val="00796EE3"/>
    <w:rsid w:val="007A4768"/>
    <w:rsid w:val="007A59AB"/>
    <w:rsid w:val="007B0483"/>
    <w:rsid w:val="007B7B3B"/>
    <w:rsid w:val="007D261D"/>
    <w:rsid w:val="007F292E"/>
    <w:rsid w:val="007F6E9B"/>
    <w:rsid w:val="00801C94"/>
    <w:rsid w:val="00812D93"/>
    <w:rsid w:val="0081300F"/>
    <w:rsid w:val="00834C55"/>
    <w:rsid w:val="00856312"/>
    <w:rsid w:val="00860D3C"/>
    <w:rsid w:val="00867D6A"/>
    <w:rsid w:val="008727A1"/>
    <w:rsid w:val="008766E4"/>
    <w:rsid w:val="008826B1"/>
    <w:rsid w:val="008B6457"/>
    <w:rsid w:val="008C2592"/>
    <w:rsid w:val="008C79D5"/>
    <w:rsid w:val="008D456A"/>
    <w:rsid w:val="008D7DFD"/>
    <w:rsid w:val="008E6D1C"/>
    <w:rsid w:val="008F0730"/>
    <w:rsid w:val="008F185A"/>
    <w:rsid w:val="008F1F79"/>
    <w:rsid w:val="00902E10"/>
    <w:rsid w:val="00911AB7"/>
    <w:rsid w:val="009126CB"/>
    <w:rsid w:val="00917E57"/>
    <w:rsid w:val="00921831"/>
    <w:rsid w:val="00926684"/>
    <w:rsid w:val="00926776"/>
    <w:rsid w:val="00930C76"/>
    <w:rsid w:val="00937362"/>
    <w:rsid w:val="009438CE"/>
    <w:rsid w:val="00947D62"/>
    <w:rsid w:val="0095230E"/>
    <w:rsid w:val="00956B9B"/>
    <w:rsid w:val="0097056C"/>
    <w:rsid w:val="00980B68"/>
    <w:rsid w:val="0098405F"/>
    <w:rsid w:val="00984C3E"/>
    <w:rsid w:val="00990A0B"/>
    <w:rsid w:val="009A18DD"/>
    <w:rsid w:val="009C55EC"/>
    <w:rsid w:val="009E0D2C"/>
    <w:rsid w:val="009F393D"/>
    <w:rsid w:val="00A0705F"/>
    <w:rsid w:val="00A157D4"/>
    <w:rsid w:val="00A3120E"/>
    <w:rsid w:val="00A413A8"/>
    <w:rsid w:val="00A43F4E"/>
    <w:rsid w:val="00A471C3"/>
    <w:rsid w:val="00A479D4"/>
    <w:rsid w:val="00A51C53"/>
    <w:rsid w:val="00A57663"/>
    <w:rsid w:val="00A57ABF"/>
    <w:rsid w:val="00A61DA2"/>
    <w:rsid w:val="00A64174"/>
    <w:rsid w:val="00AA6200"/>
    <w:rsid w:val="00AA7FEB"/>
    <w:rsid w:val="00AB0FD8"/>
    <w:rsid w:val="00AE0B19"/>
    <w:rsid w:val="00AE4702"/>
    <w:rsid w:val="00AF3799"/>
    <w:rsid w:val="00B02BD2"/>
    <w:rsid w:val="00B14C81"/>
    <w:rsid w:val="00B17E26"/>
    <w:rsid w:val="00B2066B"/>
    <w:rsid w:val="00B262D5"/>
    <w:rsid w:val="00B40D16"/>
    <w:rsid w:val="00B41A60"/>
    <w:rsid w:val="00B712F4"/>
    <w:rsid w:val="00B81F4B"/>
    <w:rsid w:val="00B9053C"/>
    <w:rsid w:val="00B93433"/>
    <w:rsid w:val="00B93736"/>
    <w:rsid w:val="00BB0168"/>
    <w:rsid w:val="00BB1F68"/>
    <w:rsid w:val="00BB51CA"/>
    <w:rsid w:val="00BB5C42"/>
    <w:rsid w:val="00BC5122"/>
    <w:rsid w:val="00BC5BD1"/>
    <w:rsid w:val="00BD0F94"/>
    <w:rsid w:val="00BD397E"/>
    <w:rsid w:val="00BE41FD"/>
    <w:rsid w:val="00BE7D1B"/>
    <w:rsid w:val="00BF0945"/>
    <w:rsid w:val="00BF2666"/>
    <w:rsid w:val="00BF5179"/>
    <w:rsid w:val="00C00C2D"/>
    <w:rsid w:val="00C24C6A"/>
    <w:rsid w:val="00C33224"/>
    <w:rsid w:val="00C35962"/>
    <w:rsid w:val="00C37289"/>
    <w:rsid w:val="00C41EAB"/>
    <w:rsid w:val="00C44414"/>
    <w:rsid w:val="00C50979"/>
    <w:rsid w:val="00C57E9B"/>
    <w:rsid w:val="00C64A05"/>
    <w:rsid w:val="00C65A28"/>
    <w:rsid w:val="00C71B81"/>
    <w:rsid w:val="00C71EA5"/>
    <w:rsid w:val="00C8139C"/>
    <w:rsid w:val="00C8208D"/>
    <w:rsid w:val="00C87990"/>
    <w:rsid w:val="00C96A4A"/>
    <w:rsid w:val="00C97402"/>
    <w:rsid w:val="00CA0FF5"/>
    <w:rsid w:val="00CB7D1E"/>
    <w:rsid w:val="00CE3206"/>
    <w:rsid w:val="00CF2F63"/>
    <w:rsid w:val="00CF6677"/>
    <w:rsid w:val="00D03E2C"/>
    <w:rsid w:val="00D04B70"/>
    <w:rsid w:val="00D0796B"/>
    <w:rsid w:val="00D104C1"/>
    <w:rsid w:val="00D37439"/>
    <w:rsid w:val="00D46F92"/>
    <w:rsid w:val="00D544CB"/>
    <w:rsid w:val="00D6405C"/>
    <w:rsid w:val="00D668E6"/>
    <w:rsid w:val="00D774BA"/>
    <w:rsid w:val="00D912F8"/>
    <w:rsid w:val="00D9541B"/>
    <w:rsid w:val="00DB18BB"/>
    <w:rsid w:val="00DC12AC"/>
    <w:rsid w:val="00DC5770"/>
    <w:rsid w:val="00DD7464"/>
    <w:rsid w:val="00DE200F"/>
    <w:rsid w:val="00DF26A1"/>
    <w:rsid w:val="00DF5436"/>
    <w:rsid w:val="00DF5C7E"/>
    <w:rsid w:val="00E003C7"/>
    <w:rsid w:val="00E11023"/>
    <w:rsid w:val="00E313E2"/>
    <w:rsid w:val="00E327E7"/>
    <w:rsid w:val="00E36CAC"/>
    <w:rsid w:val="00E4090E"/>
    <w:rsid w:val="00E53C42"/>
    <w:rsid w:val="00E574A4"/>
    <w:rsid w:val="00E62963"/>
    <w:rsid w:val="00E6596E"/>
    <w:rsid w:val="00E8210D"/>
    <w:rsid w:val="00E858E0"/>
    <w:rsid w:val="00E85D31"/>
    <w:rsid w:val="00EA5FD2"/>
    <w:rsid w:val="00EB4AD8"/>
    <w:rsid w:val="00EB6024"/>
    <w:rsid w:val="00EC0DD9"/>
    <w:rsid w:val="00EC7870"/>
    <w:rsid w:val="00EC7B2B"/>
    <w:rsid w:val="00F0028F"/>
    <w:rsid w:val="00F264FD"/>
    <w:rsid w:val="00F26E31"/>
    <w:rsid w:val="00F30E8C"/>
    <w:rsid w:val="00F3683B"/>
    <w:rsid w:val="00F42950"/>
    <w:rsid w:val="00F53E2B"/>
    <w:rsid w:val="00F70211"/>
    <w:rsid w:val="00F757B3"/>
    <w:rsid w:val="00F76759"/>
    <w:rsid w:val="00F80F66"/>
    <w:rsid w:val="00F95A54"/>
    <w:rsid w:val="00FA3132"/>
    <w:rsid w:val="00FA5953"/>
    <w:rsid w:val="00FA5DBB"/>
    <w:rsid w:val="00FB08BA"/>
    <w:rsid w:val="00FC3A64"/>
    <w:rsid w:val="00FC50A6"/>
    <w:rsid w:val="00FD4888"/>
    <w:rsid w:val="00FD5F37"/>
    <w:rsid w:val="00FD627D"/>
    <w:rsid w:val="00FE6589"/>
    <w:rsid w:val="00FF0586"/>
    <w:rsid w:val="00FF09CE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37BBD04"/>
  <w15:docId w15:val="{9CDBF3AA-F4E4-45ED-8CAF-112E676D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4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5C7E"/>
    <w:pPr>
      <w:keepNext/>
      <w:keepLines/>
      <w:spacing w:before="480"/>
      <w:outlineLvl w:val="0"/>
    </w:pPr>
    <w:rPr>
      <w:rFonts w:ascii="Cambria" w:eastAsia="ＭＳ ゴシック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C7E"/>
    <w:pPr>
      <w:keepNext/>
      <w:keepLines/>
      <w:spacing w:before="200"/>
      <w:outlineLvl w:val="1"/>
    </w:pPr>
    <w:rPr>
      <w:rFonts w:ascii="Cambria" w:eastAsia="ＭＳ ゴシック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7E"/>
    <w:pPr>
      <w:keepNext/>
      <w:keepLines/>
      <w:spacing w:before="200"/>
      <w:outlineLvl w:val="2"/>
    </w:pPr>
    <w:rPr>
      <w:rFonts w:ascii="Cambria" w:eastAsia="ＭＳ ゴシック" w:hAnsi="Cambria"/>
      <w:b/>
      <w:bCs/>
      <w:color w:val="2DA2BF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7E"/>
    <w:pPr>
      <w:keepNext/>
      <w:keepLines/>
      <w:spacing w:before="200"/>
      <w:outlineLvl w:val="3"/>
    </w:pPr>
    <w:rPr>
      <w:rFonts w:ascii="Cambria" w:eastAsia="ＭＳ ゴシック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7E"/>
    <w:pPr>
      <w:keepNext/>
      <w:keepLines/>
      <w:spacing w:before="200"/>
      <w:outlineLvl w:val="4"/>
    </w:pPr>
    <w:rPr>
      <w:rFonts w:ascii="Cambria" w:eastAsia="ＭＳ ゴシック" w:hAnsi="Cambria"/>
      <w:color w:val="16505E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7E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16505E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7E"/>
    <w:pPr>
      <w:keepNext/>
      <w:keepLines/>
      <w:spacing w:before="200"/>
      <w:outlineLvl w:val="6"/>
    </w:pPr>
    <w:rPr>
      <w:rFonts w:ascii="Cambria" w:eastAsia="ＭＳ ゴシック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7E"/>
    <w:pPr>
      <w:keepNext/>
      <w:keepLines/>
      <w:spacing w:before="200"/>
      <w:outlineLvl w:val="7"/>
    </w:pPr>
    <w:rPr>
      <w:rFonts w:ascii="Cambria" w:eastAsia="ＭＳ ゴシック" w:hAnsi="Cambria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7E"/>
    <w:pPr>
      <w:keepNext/>
      <w:keepLines/>
      <w:spacing w:before="200"/>
      <w:outlineLvl w:val="8"/>
    </w:pPr>
    <w:rPr>
      <w:rFonts w:ascii="Cambria" w:eastAsia="ＭＳ ゴシック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DF5C7E"/>
    <w:rPr>
      <w:rFonts w:ascii="Cambria" w:eastAsia="ＭＳ ゴシック" w:hAnsi="Cambria"/>
      <w:b/>
      <w:bCs/>
      <w:color w:val="21798E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DF5C7E"/>
    <w:rPr>
      <w:rFonts w:ascii="Cambria" w:eastAsia="ＭＳ ゴシック" w:hAnsi="Cambria"/>
      <w:b/>
      <w:bCs/>
      <w:color w:val="2DA2BF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DF5C7E"/>
    <w:rPr>
      <w:rFonts w:ascii="Cambria" w:eastAsia="ＭＳ ゴシック" w:hAnsi="Cambria"/>
      <w:b/>
      <w:bCs/>
      <w:color w:val="2DA2BF"/>
    </w:rPr>
  </w:style>
  <w:style w:type="character" w:customStyle="1" w:styleId="40">
    <w:name w:val="見出し 4 (文字)"/>
    <w:link w:val="4"/>
    <w:uiPriority w:val="9"/>
    <w:semiHidden/>
    <w:rsid w:val="00DF5C7E"/>
    <w:rPr>
      <w:rFonts w:ascii="Cambria" w:eastAsia="ＭＳ ゴシック" w:hAnsi="Cambria"/>
      <w:b/>
      <w:bCs/>
      <w:i/>
      <w:iCs/>
      <w:color w:val="2DA2BF"/>
    </w:rPr>
  </w:style>
  <w:style w:type="character" w:customStyle="1" w:styleId="50">
    <w:name w:val="見出し 5 (文字)"/>
    <w:link w:val="5"/>
    <w:uiPriority w:val="9"/>
    <w:semiHidden/>
    <w:rsid w:val="00DF5C7E"/>
    <w:rPr>
      <w:rFonts w:ascii="Cambria" w:eastAsia="ＭＳ ゴシック" w:hAnsi="Cambria"/>
      <w:color w:val="16505E"/>
    </w:rPr>
  </w:style>
  <w:style w:type="character" w:customStyle="1" w:styleId="60">
    <w:name w:val="見出し 6 (文字)"/>
    <w:link w:val="6"/>
    <w:uiPriority w:val="9"/>
    <w:semiHidden/>
    <w:rsid w:val="00DF5C7E"/>
    <w:rPr>
      <w:rFonts w:ascii="Cambria" w:eastAsia="ＭＳ ゴシック" w:hAnsi="Cambria"/>
      <w:i/>
      <w:iCs/>
      <w:color w:val="16505E"/>
    </w:rPr>
  </w:style>
  <w:style w:type="character" w:customStyle="1" w:styleId="70">
    <w:name w:val="見出し 7 (文字)"/>
    <w:link w:val="7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DF5C7E"/>
    <w:rPr>
      <w:rFonts w:ascii="Cambria" w:eastAsia="ＭＳ ゴシック" w:hAnsi="Cambria"/>
      <w:color w:val="2DA2BF"/>
    </w:rPr>
  </w:style>
  <w:style w:type="character" w:customStyle="1" w:styleId="90">
    <w:name w:val="見出し 9 (文字)"/>
    <w:link w:val="9"/>
    <w:uiPriority w:val="9"/>
    <w:semiHidden/>
    <w:rsid w:val="00DF5C7E"/>
    <w:rPr>
      <w:rFonts w:ascii="Cambria" w:eastAsia="ＭＳ ゴシック" w:hAnsi="Cambria"/>
      <w:i/>
      <w:iCs/>
      <w:color w:val="404040"/>
    </w:rPr>
  </w:style>
  <w:style w:type="paragraph" w:styleId="11">
    <w:name w:val="toc 1"/>
    <w:basedOn w:val="a"/>
    <w:next w:val="a"/>
    <w:autoRedefine/>
    <w:uiPriority w:val="39"/>
    <w:unhideWhenUsed/>
    <w:qFormat/>
    <w:rsid w:val="00DF5C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F5C7E"/>
    <w:pPr>
      <w:tabs>
        <w:tab w:val="right" w:leader="dot" w:pos="9070"/>
      </w:tabs>
      <w:ind w:left="216"/>
    </w:pPr>
  </w:style>
  <w:style w:type="paragraph" w:styleId="31">
    <w:name w:val="toc 3"/>
    <w:basedOn w:val="a"/>
    <w:next w:val="a"/>
    <w:autoRedefine/>
    <w:uiPriority w:val="39"/>
    <w:unhideWhenUsed/>
    <w:qFormat/>
    <w:rsid w:val="00DF5C7E"/>
    <w:pPr>
      <w:spacing w:after="100"/>
      <w:ind w:left="440"/>
    </w:pPr>
  </w:style>
  <w:style w:type="paragraph" w:styleId="a3">
    <w:name w:val="caption"/>
    <w:basedOn w:val="a"/>
    <w:next w:val="a"/>
    <w:uiPriority w:val="35"/>
    <w:semiHidden/>
    <w:unhideWhenUsed/>
    <w:qFormat/>
    <w:rsid w:val="00DF5C7E"/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F5C7E"/>
    <w:pPr>
      <w:pBdr>
        <w:bottom w:val="single" w:sz="8" w:space="4" w:color="2DA2BF"/>
      </w:pBdr>
      <w:spacing w:after="300"/>
      <w:contextualSpacing/>
    </w:pPr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DF5C7E"/>
    <w:rPr>
      <w:rFonts w:ascii="Cambria" w:eastAsia="ＭＳ ゴシック" w:hAnsi="Cambria"/>
      <w:color w:val="343434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F5C7E"/>
    <w:pPr>
      <w:numPr>
        <w:ilvl w:val="1"/>
      </w:numPr>
    </w:pPr>
    <w:rPr>
      <w:rFonts w:ascii="Cambria" w:eastAsia="ＭＳ ゴシック" w:hAnsi="Cambria"/>
      <w:i/>
      <w:iCs/>
      <w:color w:val="2DA2BF"/>
      <w:spacing w:val="15"/>
      <w:sz w:val="24"/>
    </w:rPr>
  </w:style>
  <w:style w:type="character" w:customStyle="1" w:styleId="a7">
    <w:name w:val="副題 (文字)"/>
    <w:link w:val="a6"/>
    <w:uiPriority w:val="11"/>
    <w:rsid w:val="00DF5C7E"/>
    <w:rPr>
      <w:rFonts w:ascii="Cambria" w:eastAsia="ＭＳ ゴシック" w:hAnsi="Cambria"/>
      <w:i/>
      <w:iCs/>
      <w:color w:val="2DA2BF"/>
      <w:spacing w:val="15"/>
      <w:sz w:val="24"/>
      <w:szCs w:val="24"/>
    </w:rPr>
  </w:style>
  <w:style w:type="character" w:styleId="a8">
    <w:name w:val="Strong"/>
    <w:uiPriority w:val="22"/>
    <w:qFormat/>
    <w:rsid w:val="00DF5C7E"/>
    <w:rPr>
      <w:b/>
      <w:bCs/>
    </w:rPr>
  </w:style>
  <w:style w:type="character" w:styleId="a9">
    <w:name w:val="Emphasis"/>
    <w:uiPriority w:val="20"/>
    <w:qFormat/>
    <w:rsid w:val="00DF5C7E"/>
    <w:rPr>
      <w:i/>
      <w:iCs/>
    </w:rPr>
  </w:style>
  <w:style w:type="paragraph" w:styleId="aa">
    <w:name w:val="No Spacing"/>
    <w:link w:val="ab"/>
    <w:uiPriority w:val="1"/>
    <w:qFormat/>
    <w:rsid w:val="00DF5C7E"/>
  </w:style>
  <w:style w:type="character" w:customStyle="1" w:styleId="ab">
    <w:name w:val="行間詰め (文字)"/>
    <w:link w:val="aa"/>
    <w:uiPriority w:val="1"/>
    <w:rsid w:val="00DF5C7E"/>
  </w:style>
  <w:style w:type="paragraph" w:styleId="ac">
    <w:name w:val="List Paragraph"/>
    <w:basedOn w:val="a"/>
    <w:uiPriority w:val="34"/>
    <w:qFormat/>
    <w:rsid w:val="00DF5C7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F5C7E"/>
    <w:rPr>
      <w:i/>
      <w:iCs/>
      <w:color w:val="000000"/>
      <w:sz w:val="20"/>
      <w:szCs w:val="20"/>
    </w:rPr>
  </w:style>
  <w:style w:type="character" w:customStyle="1" w:styleId="ae">
    <w:name w:val="引用文 (文字)"/>
    <w:link w:val="ad"/>
    <w:uiPriority w:val="29"/>
    <w:rsid w:val="00DF5C7E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rsid w:val="00DF5C7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</w:rPr>
  </w:style>
  <w:style w:type="character" w:customStyle="1" w:styleId="23">
    <w:name w:val="引用文 2 (文字)"/>
    <w:link w:val="22"/>
    <w:uiPriority w:val="30"/>
    <w:rsid w:val="00DF5C7E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DF5C7E"/>
    <w:rPr>
      <w:i/>
      <w:iCs/>
      <w:color w:val="808080"/>
    </w:rPr>
  </w:style>
  <w:style w:type="character" w:styleId="24">
    <w:name w:val="Intense Emphasis"/>
    <w:uiPriority w:val="21"/>
    <w:qFormat/>
    <w:rsid w:val="00DF5C7E"/>
    <w:rPr>
      <w:b/>
      <w:bCs/>
      <w:i/>
      <w:iCs/>
      <w:color w:val="2DA2BF"/>
    </w:rPr>
  </w:style>
  <w:style w:type="character" w:styleId="af0">
    <w:name w:val="Subtle Reference"/>
    <w:uiPriority w:val="31"/>
    <w:qFormat/>
    <w:rsid w:val="00DF5C7E"/>
    <w:rPr>
      <w:smallCaps/>
      <w:color w:val="DA1F28"/>
      <w:u w:val="single"/>
    </w:rPr>
  </w:style>
  <w:style w:type="character" w:styleId="25">
    <w:name w:val="Intense Reference"/>
    <w:uiPriority w:val="32"/>
    <w:qFormat/>
    <w:rsid w:val="00DF5C7E"/>
    <w:rPr>
      <w:b/>
      <w:bCs/>
      <w:smallCaps/>
      <w:color w:val="DA1F28"/>
      <w:spacing w:val="5"/>
      <w:u w:val="single"/>
    </w:rPr>
  </w:style>
  <w:style w:type="character" w:styleId="af1">
    <w:name w:val="Book Title"/>
    <w:uiPriority w:val="33"/>
    <w:qFormat/>
    <w:rsid w:val="00DF5C7E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DF5C7E"/>
    <w:pPr>
      <w:outlineLvl w:val="9"/>
    </w:pPr>
  </w:style>
  <w:style w:type="character" w:styleId="af3">
    <w:name w:val="Hyperlink"/>
    <w:basedOn w:val="a0"/>
    <w:uiPriority w:val="99"/>
    <w:unhideWhenUsed/>
    <w:rsid w:val="000205F9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020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0205F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Body Text"/>
    <w:basedOn w:val="a"/>
    <w:link w:val="af7"/>
    <w:semiHidden/>
    <w:rsid w:val="00457B36"/>
    <w:rPr>
      <w:rFonts w:ascii="ＭＳ 明朝" w:hAnsi="ＭＳ 明朝"/>
      <w:sz w:val="24"/>
      <w:szCs w:val="20"/>
    </w:rPr>
  </w:style>
  <w:style w:type="character" w:customStyle="1" w:styleId="af7">
    <w:name w:val="本文 (文字)"/>
    <w:basedOn w:val="a0"/>
    <w:link w:val="af6"/>
    <w:semiHidden/>
    <w:rsid w:val="00457B36"/>
    <w:rPr>
      <w:rFonts w:ascii="ＭＳ 明朝" w:hAnsi="ＭＳ 明朝"/>
      <w:kern w:val="2"/>
      <w:sz w:val="24"/>
    </w:rPr>
  </w:style>
  <w:style w:type="table" w:styleId="af8">
    <w:name w:val="Table Grid"/>
    <w:basedOn w:val="a1"/>
    <w:uiPriority w:val="59"/>
    <w:rsid w:val="006C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EC0DD9"/>
    <w:rPr>
      <w:kern w:val="2"/>
      <w:sz w:val="21"/>
      <w:szCs w:val="24"/>
    </w:rPr>
  </w:style>
  <w:style w:type="paragraph" w:styleId="afb">
    <w:name w:val="footer"/>
    <w:basedOn w:val="a"/>
    <w:link w:val="afc"/>
    <w:uiPriority w:val="99"/>
    <w:unhideWhenUsed/>
    <w:rsid w:val="00EC0DD9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EC0DD9"/>
    <w:rPr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0C92"/>
    <w:pPr>
      <w:ind w:leftChars="300" w:left="630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20C92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20C92"/>
    <w:pPr>
      <w:ind w:leftChars="500" w:left="105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20C92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320C92"/>
    <w:pPr>
      <w:ind w:leftChars="700" w:left="147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20C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26">
    <w:name w:val="Body Text Indent 2"/>
    <w:basedOn w:val="a"/>
    <w:link w:val="27"/>
    <w:uiPriority w:val="99"/>
    <w:semiHidden/>
    <w:unhideWhenUsed/>
    <w:rsid w:val="00BC5BD1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0"/>
    <w:link w:val="26"/>
    <w:uiPriority w:val="99"/>
    <w:semiHidden/>
    <w:rsid w:val="00BC5BD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B3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8265-747B-4D46-88A3-DA01969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07T06:54:00Z</cp:lastPrinted>
  <dcterms:created xsi:type="dcterms:W3CDTF">2019-11-29T00:00:00Z</dcterms:created>
  <dcterms:modified xsi:type="dcterms:W3CDTF">2023-10-05T07:46:00Z</dcterms:modified>
</cp:coreProperties>
</file>